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6A78CF" w14:textId="77777777" w:rsidR="00434158" w:rsidRPr="00851F1D" w:rsidRDefault="00434158" w:rsidP="006A3E8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51F1D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851F1D">
        <w:rPr>
          <w:rFonts w:ascii="Times New Roman" w:hAnsi="Times New Roman" w:cs="Times New Roman"/>
          <w:b/>
          <w:sz w:val="24"/>
          <w:szCs w:val="24"/>
        </w:rPr>
        <w:t xml:space="preserve"> BLOK</w:t>
      </w:r>
    </w:p>
    <w:p w14:paraId="13A98773" w14:textId="77777777" w:rsidR="00434158" w:rsidRPr="009A2B25" w:rsidRDefault="00434158" w:rsidP="006A3E89">
      <w:pPr>
        <w:jc w:val="both"/>
        <w:rPr>
          <w:rFonts w:ascii="Times New Roman" w:hAnsi="Times New Roman" w:cs="Times New Roman"/>
          <w:sz w:val="24"/>
          <w:szCs w:val="24"/>
        </w:rPr>
      </w:pPr>
      <w:r w:rsidRPr="009A2B25">
        <w:rPr>
          <w:rFonts w:ascii="Times New Roman" w:hAnsi="Times New Roman" w:cs="Times New Roman"/>
          <w:sz w:val="24"/>
          <w:szCs w:val="24"/>
        </w:rPr>
        <w:t>Opiekun medyczny, Elementy psychologii i socjologii, nauczyciel: Agata Zapała</w:t>
      </w:r>
    </w:p>
    <w:p w14:paraId="69BE0FFB" w14:textId="77777777" w:rsidR="00434158" w:rsidRDefault="00434158" w:rsidP="006A3E89">
      <w:pPr>
        <w:jc w:val="both"/>
        <w:rPr>
          <w:rFonts w:ascii="Times New Roman" w:hAnsi="Times New Roman" w:cs="Times New Roman"/>
          <w:sz w:val="24"/>
          <w:szCs w:val="24"/>
        </w:rPr>
      </w:pPr>
      <w:r w:rsidRPr="009A2B25">
        <w:rPr>
          <w:rFonts w:ascii="Times New Roman" w:hAnsi="Times New Roman" w:cs="Times New Roman"/>
          <w:sz w:val="24"/>
          <w:szCs w:val="24"/>
        </w:rPr>
        <w:t>TEMATY:</w:t>
      </w:r>
    </w:p>
    <w:p w14:paraId="3B77FBC8" w14:textId="77777777" w:rsidR="00434158" w:rsidRPr="006C5716" w:rsidRDefault="00434158" w:rsidP="006A3E8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C5716">
        <w:rPr>
          <w:rFonts w:ascii="Times New Roman" w:hAnsi="Times New Roman" w:cs="Times New Roman"/>
          <w:b/>
          <w:sz w:val="24"/>
          <w:szCs w:val="24"/>
        </w:rPr>
        <w:t>Proszę zapoznać się z podstawowymi informacjami na poniższe tematy:</w:t>
      </w:r>
    </w:p>
    <w:p w14:paraId="0502FB35" w14:textId="77777777" w:rsidR="00CF72E1" w:rsidRDefault="00434158" w:rsidP="006A3E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iejętności psychologiczne niezbędne w pracy opiekuna.</w:t>
      </w:r>
    </w:p>
    <w:p w14:paraId="5E6BC1AC" w14:textId="77777777" w:rsidR="00434158" w:rsidRDefault="00434158" w:rsidP="006A3E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esy poznawcze. Objawy zaburzeń procesów poznawczych. </w:t>
      </w:r>
    </w:p>
    <w:p w14:paraId="66F1BDC5" w14:textId="77777777" w:rsidR="00434158" w:rsidRPr="009A2B25" w:rsidRDefault="00434158" w:rsidP="006A3E89">
      <w:pPr>
        <w:jc w:val="both"/>
        <w:rPr>
          <w:rFonts w:ascii="Times New Roman" w:hAnsi="Times New Roman" w:cs="Times New Roman"/>
          <w:sz w:val="24"/>
          <w:szCs w:val="24"/>
        </w:rPr>
      </w:pPr>
      <w:r w:rsidRPr="009A2B25">
        <w:rPr>
          <w:rFonts w:ascii="Times New Roman" w:hAnsi="Times New Roman" w:cs="Times New Roman"/>
          <w:sz w:val="24"/>
          <w:szCs w:val="24"/>
        </w:rPr>
        <w:t>TREŚCI DO PRZECZYTANIA</w:t>
      </w:r>
    </w:p>
    <w:p w14:paraId="630A2A0C" w14:textId="77777777" w:rsidR="00434158" w:rsidRDefault="00434158" w:rsidP="006A3E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ując w zawodzie opiekuna medycznego, należy posiadać określone kompetencje zawodowe. Wydaje się jednak, że jest to zawód, w którym szczególnie ważne są kompetencje osobowościowe. </w:t>
      </w:r>
    </w:p>
    <w:p w14:paraId="17FBF563" w14:textId="77777777" w:rsidR="00434158" w:rsidRDefault="00434158" w:rsidP="006A3E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etencje:</w:t>
      </w:r>
    </w:p>
    <w:p w14:paraId="3801A770" w14:textId="77777777" w:rsidR="00434158" w:rsidRDefault="00434158" w:rsidP="006A3E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echniczne: wiedza i umiejętności, zdobyte w toku doświadczenia zawodowego oraz podnoszenia kwalifikacji zawodowych poprzez: ukończone kursy, staże, praktyki zawodowe, itp.,</w:t>
      </w:r>
    </w:p>
    <w:p w14:paraId="328150AD" w14:textId="77777777" w:rsidR="00434158" w:rsidRDefault="00434158" w:rsidP="006A3E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sobowościowe: np. empatia, komunikatywność, </w:t>
      </w:r>
      <w:r w:rsidR="006A3E89">
        <w:rPr>
          <w:rFonts w:ascii="Times New Roman" w:hAnsi="Times New Roman" w:cs="Times New Roman"/>
          <w:sz w:val="24"/>
          <w:szCs w:val="24"/>
        </w:rPr>
        <w:t>cierpliwość, asertywność.</w:t>
      </w:r>
    </w:p>
    <w:p w14:paraId="2600C049" w14:textId="77777777" w:rsidR="006A3E89" w:rsidRDefault="006A3E89" w:rsidP="006A3E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zególnie ważna w pracy opiekuna medycznego jest umiejętność nawiązywania prawidłowego kontaktu z podopiecznymi, niejako umiejętność „dopasowania się do nich”.</w:t>
      </w:r>
      <w:r w:rsidR="002310A8">
        <w:rPr>
          <w:rFonts w:ascii="Times New Roman" w:hAnsi="Times New Roman" w:cs="Times New Roman"/>
          <w:sz w:val="24"/>
          <w:szCs w:val="24"/>
        </w:rPr>
        <w:t xml:space="preserve"> Aby było to możliwe, prócz uniwersalnych kompetencji zawodowych i osobowościowych, niezbędnych w tego rodzaju pracy, należy zadbać o zaznajomienie się z informacjami na temat trudności zdrowotnych podopiecznego, w kontekście pracy z nim i nawiązywania z nim kontaktu.</w:t>
      </w:r>
    </w:p>
    <w:p w14:paraId="05DD7648" w14:textId="77777777" w:rsidR="002310A8" w:rsidRDefault="002310A8" w:rsidP="006A3E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czególną grupę podopiecznych stanowią osoby borykające się z zaburzeniami funkcji poznawczych, czyli np. osoby z Chorobą Alzheimera, gdzie na pierwszy plan wysuwają się zaburzenia pamięci. Kontakt z takimi podopiecznymi może być utrudniony, właśnie ze względu na ich trudności poznawcze. </w:t>
      </w:r>
    </w:p>
    <w:p w14:paraId="1C0F5FC1" w14:textId="77777777" w:rsidR="00B51850" w:rsidRDefault="00B51850" w:rsidP="006A3E8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850">
        <w:rPr>
          <w:rFonts w:ascii="Times New Roman" w:hAnsi="Times New Roman" w:cs="Times New Roman"/>
          <w:b/>
          <w:sz w:val="24"/>
          <w:szCs w:val="24"/>
        </w:rPr>
        <w:t xml:space="preserve">Poniżej przedstawię Państwu ogólne zagadnienia dotyczące procesów poznawczych i trudności spowodowanych zaburzeniami tych procesów. </w:t>
      </w:r>
    </w:p>
    <w:p w14:paraId="14D9406A" w14:textId="77777777" w:rsidR="00B51850" w:rsidRDefault="00B51850" w:rsidP="006A3E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Y POZNAWCZE</w:t>
      </w:r>
    </w:p>
    <w:p w14:paraId="6D88D90E" w14:textId="77777777" w:rsidR="00E67FFE" w:rsidRPr="00B51850" w:rsidRDefault="000A57E6" w:rsidP="00B5185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850">
        <w:rPr>
          <w:rFonts w:ascii="Times New Roman" w:hAnsi="Times New Roman" w:cs="Times New Roman"/>
          <w:sz w:val="24"/>
          <w:szCs w:val="24"/>
        </w:rPr>
        <w:t>procesy, dzięki którym człowiek uzyskuje określoną wiedzę o otaczającym go świecie, w sposób pośredni i bezpośredni,</w:t>
      </w:r>
    </w:p>
    <w:p w14:paraId="35FBD0EB" w14:textId="77777777" w:rsidR="00E67FFE" w:rsidRPr="00B51850" w:rsidRDefault="000A57E6" w:rsidP="00B5185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850">
        <w:rPr>
          <w:rFonts w:ascii="Times New Roman" w:hAnsi="Times New Roman" w:cs="Times New Roman"/>
          <w:sz w:val="24"/>
          <w:szCs w:val="24"/>
        </w:rPr>
        <w:t xml:space="preserve">wrażenia, spostrzeżenia, pamięć uwaga, mowa, myślenie, </w:t>
      </w:r>
    </w:p>
    <w:p w14:paraId="188A9154" w14:textId="77777777" w:rsidR="00E67FFE" w:rsidRPr="00B51850" w:rsidRDefault="000A57E6" w:rsidP="00B51850">
      <w:pPr>
        <w:jc w:val="both"/>
        <w:rPr>
          <w:rFonts w:ascii="Times New Roman" w:hAnsi="Times New Roman" w:cs="Times New Roman"/>
          <w:sz w:val="24"/>
          <w:szCs w:val="24"/>
        </w:rPr>
      </w:pPr>
      <w:r w:rsidRPr="00B51850">
        <w:rPr>
          <w:rFonts w:ascii="Times New Roman" w:hAnsi="Times New Roman" w:cs="Times New Roman"/>
          <w:b/>
          <w:bCs/>
          <w:sz w:val="24"/>
          <w:szCs w:val="24"/>
        </w:rPr>
        <w:t>Wrażenia</w:t>
      </w:r>
      <w:r w:rsidRPr="00B51850">
        <w:rPr>
          <w:rFonts w:ascii="Times New Roman" w:hAnsi="Times New Roman" w:cs="Times New Roman"/>
          <w:sz w:val="24"/>
          <w:szCs w:val="24"/>
        </w:rPr>
        <w:t xml:space="preserve"> – elementarny (podstawowy) i jednorodny proces poznawczy, powstający pod wpływem jednego bodźca, jednego rodzaju, np. barwa, dźwięk, smak. </w:t>
      </w:r>
    </w:p>
    <w:p w14:paraId="16F601B5" w14:textId="77777777" w:rsidR="00E67FFE" w:rsidRPr="00B51850" w:rsidRDefault="000A57E6" w:rsidP="00B51850">
      <w:pPr>
        <w:jc w:val="both"/>
        <w:rPr>
          <w:rFonts w:ascii="Times New Roman" w:hAnsi="Times New Roman" w:cs="Times New Roman"/>
          <w:sz w:val="24"/>
          <w:szCs w:val="24"/>
        </w:rPr>
      </w:pPr>
      <w:r w:rsidRPr="00B5185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Rodzaje wrażeń: </w:t>
      </w:r>
    </w:p>
    <w:p w14:paraId="76AC4D73" w14:textId="77777777" w:rsidR="00E67FFE" w:rsidRPr="00B51850" w:rsidRDefault="000A57E6" w:rsidP="00B5185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850">
        <w:rPr>
          <w:rFonts w:ascii="Times New Roman" w:hAnsi="Times New Roman" w:cs="Times New Roman"/>
          <w:sz w:val="24"/>
          <w:szCs w:val="24"/>
        </w:rPr>
        <w:t>- odzwierciedlające cechy przedmiotów znajdujących się poza nimi (smakowe, węchowe),</w:t>
      </w:r>
    </w:p>
    <w:p w14:paraId="4B2426AB" w14:textId="77777777" w:rsidR="00E67FFE" w:rsidRPr="00B51850" w:rsidRDefault="000A57E6" w:rsidP="00B5185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850">
        <w:rPr>
          <w:rFonts w:ascii="Times New Roman" w:hAnsi="Times New Roman" w:cs="Times New Roman"/>
          <w:sz w:val="24"/>
          <w:szCs w:val="24"/>
        </w:rPr>
        <w:t xml:space="preserve">-odzwierciedlające ruchy poszczególnych części i stan poszczególnych narządów wewnętrznych (mięśniowo- ruchowe, równowagi, ustrojowe) </w:t>
      </w:r>
    </w:p>
    <w:p w14:paraId="44EC4B8F" w14:textId="77777777" w:rsidR="00E67FFE" w:rsidRPr="00B51850" w:rsidRDefault="000A57E6" w:rsidP="00B51850">
      <w:pPr>
        <w:jc w:val="both"/>
        <w:rPr>
          <w:rFonts w:ascii="Times New Roman" w:hAnsi="Times New Roman" w:cs="Times New Roman"/>
          <w:sz w:val="24"/>
          <w:szCs w:val="24"/>
        </w:rPr>
      </w:pPr>
      <w:r w:rsidRPr="00B51850">
        <w:rPr>
          <w:rFonts w:ascii="Times New Roman" w:hAnsi="Times New Roman" w:cs="Times New Roman"/>
          <w:sz w:val="24"/>
          <w:szCs w:val="24"/>
        </w:rPr>
        <w:t>Wrażenia zależą od:</w:t>
      </w:r>
    </w:p>
    <w:p w14:paraId="381B73D5" w14:textId="77777777" w:rsidR="00E67FFE" w:rsidRPr="00B51850" w:rsidRDefault="000A57E6" w:rsidP="00B5185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850">
        <w:rPr>
          <w:rFonts w:ascii="Times New Roman" w:hAnsi="Times New Roman" w:cs="Times New Roman"/>
          <w:sz w:val="24"/>
          <w:szCs w:val="24"/>
        </w:rPr>
        <w:t>- sytuacji zewnętrznej: jakości, siły, ilości bodźców, czasu trwania,</w:t>
      </w:r>
    </w:p>
    <w:p w14:paraId="103785C7" w14:textId="77777777" w:rsidR="00E67FFE" w:rsidRPr="00B51850" w:rsidRDefault="000A57E6" w:rsidP="00B5185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850">
        <w:rPr>
          <w:rFonts w:ascii="Times New Roman" w:hAnsi="Times New Roman" w:cs="Times New Roman"/>
          <w:sz w:val="24"/>
          <w:szCs w:val="24"/>
        </w:rPr>
        <w:t>- stanu psychofizycznego organizmu,</w:t>
      </w:r>
    </w:p>
    <w:p w14:paraId="3D13DD23" w14:textId="77777777" w:rsidR="00E67FFE" w:rsidRPr="00B51850" w:rsidRDefault="000A57E6" w:rsidP="00B5185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850">
        <w:rPr>
          <w:rFonts w:ascii="Times New Roman" w:hAnsi="Times New Roman" w:cs="Times New Roman"/>
          <w:sz w:val="24"/>
          <w:szCs w:val="24"/>
        </w:rPr>
        <w:t>- poziomu inteligencji i wiedzy o danej dziedzinie,</w:t>
      </w:r>
    </w:p>
    <w:p w14:paraId="3E176A3F" w14:textId="77777777" w:rsidR="00E67FFE" w:rsidRPr="00B51850" w:rsidRDefault="000A57E6" w:rsidP="00B5185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850">
        <w:rPr>
          <w:rFonts w:ascii="Times New Roman" w:hAnsi="Times New Roman" w:cs="Times New Roman"/>
          <w:sz w:val="24"/>
          <w:szCs w:val="24"/>
        </w:rPr>
        <w:t xml:space="preserve">- nastawienia na odbiór, </w:t>
      </w:r>
    </w:p>
    <w:p w14:paraId="2353C742" w14:textId="77777777" w:rsidR="00E67FFE" w:rsidRPr="00B51850" w:rsidRDefault="000A57E6" w:rsidP="00B51850">
      <w:pPr>
        <w:jc w:val="both"/>
        <w:rPr>
          <w:rFonts w:ascii="Times New Roman" w:hAnsi="Times New Roman" w:cs="Times New Roman"/>
          <w:sz w:val="24"/>
          <w:szCs w:val="24"/>
        </w:rPr>
      </w:pPr>
      <w:r w:rsidRPr="00B51850">
        <w:rPr>
          <w:rFonts w:ascii="Times New Roman" w:hAnsi="Times New Roman" w:cs="Times New Roman"/>
          <w:b/>
          <w:sz w:val="24"/>
          <w:szCs w:val="24"/>
        </w:rPr>
        <w:t>Spostrzeżenia</w:t>
      </w:r>
      <w:r w:rsidRPr="00B51850">
        <w:rPr>
          <w:rFonts w:ascii="Times New Roman" w:hAnsi="Times New Roman" w:cs="Times New Roman"/>
          <w:sz w:val="24"/>
          <w:szCs w:val="24"/>
        </w:rPr>
        <w:t xml:space="preserve"> – odbiór powiązanych ze sobą cech, szczegółów przedmiotów oddziałujących na nasze zmysły.</w:t>
      </w:r>
    </w:p>
    <w:p w14:paraId="600FF6AE" w14:textId="77777777" w:rsidR="00E67FFE" w:rsidRDefault="000A57E6" w:rsidP="00B5185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850">
        <w:rPr>
          <w:rFonts w:ascii="Times New Roman" w:hAnsi="Times New Roman" w:cs="Times New Roman"/>
          <w:sz w:val="24"/>
          <w:szCs w:val="24"/>
        </w:rPr>
        <w:t xml:space="preserve">Etap wyższy od wrażenia. Proces bezpośredniego poznawania otaczającej rzeczywistości. Mamy zawsze do czynienia z kompleksami pobudzeń jednego lub kilku ośrodków zmysłowych. Żeby zinterpretować spostrzeżenie trzeba umieć odbierać wrażenia. </w:t>
      </w:r>
    </w:p>
    <w:p w14:paraId="5F776AE5" w14:textId="77777777" w:rsidR="00E67FFE" w:rsidRPr="00B51850" w:rsidRDefault="000A57E6" w:rsidP="00B51850">
      <w:pPr>
        <w:jc w:val="both"/>
        <w:rPr>
          <w:rFonts w:ascii="Times New Roman" w:hAnsi="Times New Roman" w:cs="Times New Roman"/>
          <w:sz w:val="24"/>
          <w:szCs w:val="24"/>
        </w:rPr>
      </w:pPr>
      <w:r w:rsidRPr="00B51850">
        <w:rPr>
          <w:rFonts w:ascii="Times New Roman" w:hAnsi="Times New Roman" w:cs="Times New Roman"/>
          <w:b/>
          <w:sz w:val="24"/>
          <w:szCs w:val="24"/>
        </w:rPr>
        <w:t xml:space="preserve">Pamięć </w:t>
      </w:r>
      <w:r w:rsidRPr="00B51850">
        <w:rPr>
          <w:rFonts w:ascii="Times New Roman" w:hAnsi="Times New Roman" w:cs="Times New Roman"/>
          <w:sz w:val="24"/>
          <w:szCs w:val="24"/>
        </w:rPr>
        <w:t>charakteryzuje się:</w:t>
      </w:r>
    </w:p>
    <w:p w14:paraId="034CAC6F" w14:textId="77777777" w:rsidR="00E67FFE" w:rsidRPr="00B51850" w:rsidRDefault="000A57E6" w:rsidP="00B5185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850">
        <w:rPr>
          <w:rFonts w:ascii="Times New Roman" w:hAnsi="Times New Roman" w:cs="Times New Roman"/>
          <w:sz w:val="24"/>
          <w:szCs w:val="24"/>
        </w:rPr>
        <w:t>trwałością,</w:t>
      </w:r>
    </w:p>
    <w:p w14:paraId="2F7FDE9D" w14:textId="77777777" w:rsidR="00E67FFE" w:rsidRPr="00B51850" w:rsidRDefault="000A57E6" w:rsidP="00B5185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850">
        <w:rPr>
          <w:rFonts w:ascii="Times New Roman" w:hAnsi="Times New Roman" w:cs="Times New Roman"/>
          <w:sz w:val="24"/>
          <w:szCs w:val="24"/>
        </w:rPr>
        <w:t>szybkością,</w:t>
      </w:r>
    </w:p>
    <w:p w14:paraId="578C0108" w14:textId="77777777" w:rsidR="00E67FFE" w:rsidRPr="00B51850" w:rsidRDefault="000A57E6" w:rsidP="00B5185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850">
        <w:rPr>
          <w:rFonts w:ascii="Times New Roman" w:hAnsi="Times New Roman" w:cs="Times New Roman"/>
          <w:sz w:val="24"/>
          <w:szCs w:val="24"/>
        </w:rPr>
        <w:t>wiernością, </w:t>
      </w:r>
    </w:p>
    <w:p w14:paraId="31107223" w14:textId="77777777" w:rsidR="00E67FFE" w:rsidRPr="00B51850" w:rsidRDefault="000A57E6" w:rsidP="00B5185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850">
        <w:rPr>
          <w:rFonts w:ascii="Times New Roman" w:hAnsi="Times New Roman" w:cs="Times New Roman"/>
          <w:sz w:val="24"/>
          <w:szCs w:val="24"/>
        </w:rPr>
        <w:t>gotowością, </w:t>
      </w:r>
    </w:p>
    <w:p w14:paraId="5EF78793" w14:textId="77777777" w:rsidR="00B51850" w:rsidRPr="00B51850" w:rsidRDefault="00B51850" w:rsidP="00B5185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850">
        <w:rPr>
          <w:rFonts w:ascii="Times New Roman" w:hAnsi="Times New Roman" w:cs="Times New Roman"/>
          <w:sz w:val="24"/>
          <w:szCs w:val="24"/>
        </w:rPr>
        <w:t>zakresem.</w:t>
      </w:r>
    </w:p>
    <w:p w14:paraId="5918EA97" w14:textId="77777777" w:rsidR="00E67FFE" w:rsidRPr="00B51850" w:rsidRDefault="000A57E6" w:rsidP="008650F1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51850">
        <w:rPr>
          <w:rFonts w:ascii="Times New Roman" w:hAnsi="Times New Roman" w:cs="Times New Roman"/>
          <w:b/>
          <w:bCs/>
          <w:sz w:val="24"/>
          <w:szCs w:val="24"/>
        </w:rPr>
        <w:t>Trwałość</w:t>
      </w:r>
      <w:r w:rsidRPr="00B51850">
        <w:rPr>
          <w:rFonts w:ascii="Times New Roman" w:hAnsi="Times New Roman" w:cs="Times New Roman"/>
          <w:sz w:val="24"/>
          <w:szCs w:val="24"/>
        </w:rPr>
        <w:t xml:space="preserve"> - czas przechowywania informacji w pamięci.</w:t>
      </w:r>
    </w:p>
    <w:p w14:paraId="2BEC9B0B" w14:textId="77777777" w:rsidR="00E67FFE" w:rsidRPr="00B51850" w:rsidRDefault="000A57E6" w:rsidP="008650F1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51850">
        <w:rPr>
          <w:rFonts w:ascii="Times New Roman" w:hAnsi="Times New Roman" w:cs="Times New Roman"/>
          <w:b/>
          <w:bCs/>
          <w:sz w:val="24"/>
          <w:szCs w:val="24"/>
        </w:rPr>
        <w:t>Szybkość</w:t>
      </w:r>
      <w:r w:rsidRPr="00B51850">
        <w:rPr>
          <w:rFonts w:ascii="Times New Roman" w:hAnsi="Times New Roman" w:cs="Times New Roman"/>
          <w:sz w:val="24"/>
          <w:szCs w:val="24"/>
        </w:rPr>
        <w:t xml:space="preserve"> - w różnym stopniu jest wyrażona i tak jedni szybciej drudzy wolniej zapamiętują. Ile trzeba powtórzeń by materiał został odtworzony?</w:t>
      </w:r>
    </w:p>
    <w:p w14:paraId="2F04B5F6" w14:textId="77777777" w:rsidR="00E67FFE" w:rsidRPr="00B51850" w:rsidRDefault="000A57E6" w:rsidP="008650F1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51850">
        <w:rPr>
          <w:rFonts w:ascii="Times New Roman" w:hAnsi="Times New Roman" w:cs="Times New Roman"/>
          <w:b/>
          <w:bCs/>
          <w:sz w:val="24"/>
          <w:szCs w:val="24"/>
        </w:rPr>
        <w:t xml:space="preserve">Wierność </w:t>
      </w:r>
      <w:r w:rsidRPr="00B51850">
        <w:rPr>
          <w:rFonts w:ascii="Times New Roman" w:hAnsi="Times New Roman" w:cs="Times New Roman"/>
          <w:sz w:val="24"/>
          <w:szCs w:val="24"/>
        </w:rPr>
        <w:t>- jak wiernie odtwarzasz informację</w:t>
      </w:r>
    </w:p>
    <w:p w14:paraId="62C56459" w14:textId="77777777" w:rsidR="00E67FFE" w:rsidRPr="00B51850" w:rsidRDefault="000A57E6" w:rsidP="008650F1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51850">
        <w:rPr>
          <w:rFonts w:ascii="Times New Roman" w:hAnsi="Times New Roman" w:cs="Times New Roman"/>
          <w:b/>
          <w:bCs/>
          <w:sz w:val="24"/>
          <w:szCs w:val="24"/>
        </w:rPr>
        <w:t>Gotowość</w:t>
      </w:r>
      <w:r w:rsidRPr="00B51850">
        <w:rPr>
          <w:rFonts w:ascii="Times New Roman" w:hAnsi="Times New Roman" w:cs="Times New Roman"/>
          <w:sz w:val="24"/>
          <w:szCs w:val="24"/>
        </w:rPr>
        <w:t xml:space="preserve"> - łatwość odtwarzania, szybkie rozpoznanie i posługiwanie się wiedzą.</w:t>
      </w:r>
    </w:p>
    <w:p w14:paraId="49A79D32" w14:textId="77777777" w:rsidR="00E67FFE" w:rsidRDefault="000A57E6" w:rsidP="008650F1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51850">
        <w:rPr>
          <w:rFonts w:ascii="Times New Roman" w:hAnsi="Times New Roman" w:cs="Times New Roman"/>
          <w:b/>
          <w:bCs/>
          <w:sz w:val="24"/>
          <w:szCs w:val="24"/>
        </w:rPr>
        <w:t>Zakres</w:t>
      </w:r>
      <w:r w:rsidRPr="00B51850">
        <w:rPr>
          <w:rFonts w:ascii="Times New Roman" w:hAnsi="Times New Roman" w:cs="Times New Roman"/>
          <w:sz w:val="24"/>
          <w:szCs w:val="24"/>
        </w:rPr>
        <w:t xml:space="preserve"> - (pojemność), ile potrafimy zapamiętać. Ilość zapamiętanych treści w danym czasie. </w:t>
      </w:r>
    </w:p>
    <w:p w14:paraId="3E467276" w14:textId="77777777" w:rsidR="00E67FFE" w:rsidRDefault="000A57E6" w:rsidP="008650F1">
      <w:pPr>
        <w:jc w:val="both"/>
        <w:rPr>
          <w:rFonts w:ascii="Times New Roman" w:hAnsi="Times New Roman" w:cs="Times New Roman"/>
          <w:sz w:val="24"/>
          <w:szCs w:val="24"/>
        </w:rPr>
      </w:pPr>
      <w:r w:rsidRPr="008650F1">
        <w:rPr>
          <w:rFonts w:ascii="Times New Roman" w:hAnsi="Times New Roman" w:cs="Times New Roman"/>
          <w:b/>
          <w:sz w:val="24"/>
          <w:szCs w:val="24"/>
        </w:rPr>
        <w:t>MYŚLENIE -</w:t>
      </w:r>
      <w:r w:rsidRPr="008650F1">
        <w:rPr>
          <w:rFonts w:ascii="Times New Roman" w:hAnsi="Times New Roman" w:cs="Times New Roman"/>
          <w:sz w:val="24"/>
          <w:szCs w:val="24"/>
        </w:rPr>
        <w:t xml:space="preserve"> odzwierciedlenie istoty cech przedmiotów i zjawisk oraz stosunków między nimi zachodzących, nie działających bezpośrednio na nasze zmysły.</w:t>
      </w:r>
      <w:r w:rsidRPr="008650F1">
        <w:rPr>
          <w:rFonts w:ascii="Times New Roman" w:hAnsi="Times New Roman" w:cs="Times New Roman"/>
          <w:sz w:val="24"/>
          <w:szCs w:val="24"/>
        </w:rPr>
        <w:br/>
      </w:r>
      <w:r w:rsidRPr="008650F1">
        <w:rPr>
          <w:rFonts w:ascii="Times New Roman" w:hAnsi="Times New Roman" w:cs="Times New Roman"/>
          <w:sz w:val="24"/>
          <w:szCs w:val="24"/>
        </w:rPr>
        <w:lastRenderedPageBreak/>
        <w:t>Proces poznawczy, w którym odzwierciedlane są struktury i funkcjonalne stosunki różnych elementów rzeczywistości.</w:t>
      </w:r>
      <w:r w:rsidRPr="008650F1">
        <w:rPr>
          <w:rFonts w:ascii="Times New Roman" w:hAnsi="Times New Roman" w:cs="Times New Roman"/>
          <w:sz w:val="24"/>
          <w:szCs w:val="24"/>
        </w:rPr>
        <w:br/>
        <w:t xml:space="preserve">Dzięki myśleniu możemy przekształcać informacje które przechowujemy. </w:t>
      </w:r>
    </w:p>
    <w:p w14:paraId="2FA1F6E7" w14:textId="77777777" w:rsidR="00E67FFE" w:rsidRPr="008650F1" w:rsidRDefault="000A57E6" w:rsidP="008650F1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650F1">
        <w:rPr>
          <w:rFonts w:ascii="Times New Roman" w:hAnsi="Times New Roman" w:cs="Times New Roman"/>
          <w:sz w:val="24"/>
          <w:szCs w:val="24"/>
        </w:rPr>
        <w:t>Na proces myślenia składają się:</w:t>
      </w:r>
    </w:p>
    <w:p w14:paraId="7389D42E" w14:textId="77777777" w:rsidR="00E67FFE" w:rsidRPr="008650F1" w:rsidRDefault="000A57E6" w:rsidP="008650F1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0F1">
        <w:rPr>
          <w:rFonts w:ascii="Times New Roman" w:hAnsi="Times New Roman" w:cs="Times New Roman"/>
          <w:sz w:val="24"/>
          <w:szCs w:val="24"/>
        </w:rPr>
        <w:t>a) informacje,</w:t>
      </w:r>
    </w:p>
    <w:p w14:paraId="099DE7DE" w14:textId="77777777" w:rsidR="00E67FFE" w:rsidRPr="008650F1" w:rsidRDefault="000A57E6" w:rsidP="008650F1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0F1">
        <w:rPr>
          <w:rFonts w:ascii="Times New Roman" w:hAnsi="Times New Roman" w:cs="Times New Roman"/>
          <w:sz w:val="24"/>
          <w:szCs w:val="24"/>
        </w:rPr>
        <w:t>b) operacje,</w:t>
      </w:r>
    </w:p>
    <w:p w14:paraId="09D4EC92" w14:textId="77777777" w:rsidR="00E67FFE" w:rsidRDefault="000A57E6" w:rsidP="008650F1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0F1">
        <w:rPr>
          <w:rFonts w:ascii="Times New Roman" w:hAnsi="Times New Roman" w:cs="Times New Roman"/>
          <w:sz w:val="24"/>
          <w:szCs w:val="24"/>
        </w:rPr>
        <w:t>c) reguły.</w:t>
      </w:r>
    </w:p>
    <w:p w14:paraId="48844400" w14:textId="77777777" w:rsidR="00E67FFE" w:rsidRPr="008650F1" w:rsidRDefault="000A57E6" w:rsidP="008650F1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650F1">
        <w:rPr>
          <w:rFonts w:ascii="Times New Roman" w:hAnsi="Times New Roman" w:cs="Times New Roman"/>
          <w:sz w:val="24"/>
          <w:szCs w:val="24"/>
        </w:rPr>
        <w:t>Informacje: pochodzą z pamięci, pojęcia, wrażenia, spostrzeżenia...</w:t>
      </w:r>
    </w:p>
    <w:p w14:paraId="15319F3A" w14:textId="77777777" w:rsidR="00E67FFE" w:rsidRPr="008650F1" w:rsidRDefault="000A57E6" w:rsidP="008650F1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650F1">
        <w:rPr>
          <w:rFonts w:ascii="Times New Roman" w:hAnsi="Times New Roman" w:cs="Times New Roman"/>
          <w:sz w:val="24"/>
          <w:szCs w:val="24"/>
        </w:rPr>
        <w:t>Operacje: podstawowe transformacje, dzięki którym zmieniamy materiał myślenia: analiza, synteza, porównanie, abstrahowanie, uogólnianie.</w:t>
      </w:r>
    </w:p>
    <w:p w14:paraId="2BB624C6" w14:textId="77777777" w:rsidR="00E67FFE" w:rsidRPr="008650F1" w:rsidRDefault="000A57E6" w:rsidP="008650F1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650F1">
        <w:rPr>
          <w:rFonts w:ascii="Times New Roman" w:hAnsi="Times New Roman" w:cs="Times New Roman"/>
          <w:sz w:val="24"/>
          <w:szCs w:val="24"/>
        </w:rPr>
        <w:t xml:space="preserve">Reguły: mogą być zawodne i niezawodne; strategie, metody, które porządkują nasze operacje myślenia. Niezawodne reguły myślenia to algorytmy, zawodne reguły myślenia to heurystyki. </w:t>
      </w:r>
    </w:p>
    <w:p w14:paraId="05AD9C52" w14:textId="77777777" w:rsidR="00E67FFE" w:rsidRDefault="000A57E6" w:rsidP="008650F1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650F1">
        <w:rPr>
          <w:rFonts w:ascii="Times New Roman" w:hAnsi="Times New Roman" w:cs="Times New Roman"/>
          <w:sz w:val="24"/>
          <w:szCs w:val="24"/>
        </w:rPr>
        <w:t xml:space="preserve">Reguła myślenia - ciąg operacji, cykl operacji. </w:t>
      </w:r>
    </w:p>
    <w:p w14:paraId="7052A7D7" w14:textId="77777777" w:rsidR="00E67FFE" w:rsidRDefault="000A57E6" w:rsidP="008650F1">
      <w:pPr>
        <w:jc w:val="both"/>
        <w:rPr>
          <w:rFonts w:ascii="Times New Roman" w:hAnsi="Times New Roman" w:cs="Times New Roman"/>
          <w:sz w:val="24"/>
          <w:szCs w:val="24"/>
        </w:rPr>
      </w:pPr>
      <w:r w:rsidRPr="008650F1">
        <w:rPr>
          <w:rFonts w:ascii="Times New Roman" w:hAnsi="Times New Roman" w:cs="Times New Roman"/>
          <w:b/>
          <w:bCs/>
          <w:sz w:val="24"/>
          <w:szCs w:val="24"/>
        </w:rPr>
        <w:t>MOWA</w:t>
      </w:r>
      <w:r w:rsidRPr="008650F1">
        <w:rPr>
          <w:rFonts w:ascii="Times New Roman" w:hAnsi="Times New Roman" w:cs="Times New Roman"/>
          <w:sz w:val="24"/>
          <w:szCs w:val="24"/>
        </w:rPr>
        <w:t xml:space="preserve"> - myślenie ściśle związane jest z mową, która odgrywa ważną rolę w procesach myślenia. Dzięki mowie przedmioty i zjawiska otrzymują nazwy. Można więc operować symbolami przedmiotów i zjawisk.</w:t>
      </w:r>
    </w:p>
    <w:p w14:paraId="2DFDC9D5" w14:textId="77777777" w:rsidR="008650F1" w:rsidRDefault="005B0933" w:rsidP="008650F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0933">
        <w:rPr>
          <w:rFonts w:ascii="Times New Roman" w:hAnsi="Times New Roman" w:cs="Times New Roman"/>
          <w:b/>
          <w:sz w:val="24"/>
          <w:szCs w:val="24"/>
        </w:rPr>
        <w:t>Komunikacja z osobą z zaburzeniami procesów poznawczych. Podstawowe wytyczne.</w:t>
      </w:r>
    </w:p>
    <w:p w14:paraId="7C34CB6A" w14:textId="77777777" w:rsidR="005B0933" w:rsidRPr="005B0933" w:rsidRDefault="005B0933" w:rsidP="005B0933">
      <w:pPr>
        <w:pStyle w:val="NormalnyWeb"/>
        <w:shd w:val="clear" w:color="auto" w:fill="FFFFFF"/>
        <w:spacing w:after="0" w:afterAutospacing="0"/>
        <w:rPr>
          <w:color w:val="222222"/>
        </w:rPr>
      </w:pPr>
      <w:r w:rsidRPr="005B0933">
        <w:rPr>
          <w:color w:val="222222"/>
        </w:rPr>
        <w:t>1. choć osoby cierpiące na chorobę Alzheimera mają trudności z rozumieniem mowy oraz wypowiadaniem się bardzo dobrze rozpoznają nastroje opiekunów,</w:t>
      </w:r>
    </w:p>
    <w:p w14:paraId="106C95F3" w14:textId="77777777" w:rsidR="005B0933" w:rsidRPr="005B0933" w:rsidRDefault="005B0933" w:rsidP="005B0933">
      <w:pPr>
        <w:pStyle w:val="NormalnyWeb"/>
        <w:shd w:val="clear" w:color="auto" w:fill="FFFFFF"/>
        <w:spacing w:after="0" w:afterAutospacing="0"/>
        <w:rPr>
          <w:color w:val="222222"/>
        </w:rPr>
      </w:pPr>
      <w:r w:rsidRPr="005B0933">
        <w:rPr>
          <w:color w:val="222222"/>
        </w:rPr>
        <w:t>- staraj się mówić w s</w:t>
      </w:r>
      <w:r w:rsidR="00E863F1">
        <w:rPr>
          <w:color w:val="222222"/>
        </w:rPr>
        <w:t>p</w:t>
      </w:r>
      <w:r w:rsidRPr="005B0933">
        <w:rPr>
          <w:color w:val="222222"/>
        </w:rPr>
        <w:t>osób spokojny i miły,</w:t>
      </w:r>
    </w:p>
    <w:p w14:paraId="30C1493F" w14:textId="77777777" w:rsidR="005B0933" w:rsidRPr="005B0933" w:rsidRDefault="005B0933" w:rsidP="005B0933">
      <w:pPr>
        <w:pStyle w:val="NormalnyWeb"/>
        <w:shd w:val="clear" w:color="auto" w:fill="FFFFFF"/>
        <w:spacing w:after="0" w:afterAutospacing="0"/>
        <w:rPr>
          <w:color w:val="222222"/>
        </w:rPr>
      </w:pPr>
      <w:r w:rsidRPr="005B0933">
        <w:rPr>
          <w:color w:val="222222"/>
        </w:rPr>
        <w:t>- nie okazuj zniecierpliwienia,</w:t>
      </w:r>
    </w:p>
    <w:p w14:paraId="0223B1AF" w14:textId="77777777" w:rsidR="005B0933" w:rsidRPr="005B0933" w:rsidRDefault="005B0933" w:rsidP="005B0933">
      <w:pPr>
        <w:pStyle w:val="NormalnyWeb"/>
        <w:shd w:val="clear" w:color="auto" w:fill="FFFFFF"/>
        <w:spacing w:after="0" w:afterAutospacing="0"/>
        <w:rPr>
          <w:color w:val="222222"/>
        </w:rPr>
      </w:pPr>
      <w:r w:rsidRPr="005B0933">
        <w:rPr>
          <w:color w:val="222222"/>
        </w:rPr>
        <w:t>2. atmosfera, jaką stworzy opiekun może wpłynąć na efektywność komunikacji</w:t>
      </w:r>
    </w:p>
    <w:p w14:paraId="2E64381A" w14:textId="77777777" w:rsidR="005B0933" w:rsidRPr="005B0933" w:rsidRDefault="005B0933" w:rsidP="005B0933">
      <w:pPr>
        <w:pStyle w:val="NormalnyWeb"/>
        <w:shd w:val="clear" w:color="auto" w:fill="FFFFFF"/>
        <w:spacing w:after="0" w:afterAutospacing="0"/>
        <w:rPr>
          <w:color w:val="222222"/>
        </w:rPr>
      </w:pPr>
      <w:r w:rsidRPr="005B0933">
        <w:rPr>
          <w:color w:val="222222"/>
        </w:rPr>
        <w:t>- stwórz atmosferę bezpieczeństwa, mów choremu, że wszystko jest w porządku, nie musi się martwić,</w:t>
      </w:r>
    </w:p>
    <w:p w14:paraId="55C919C2" w14:textId="77777777" w:rsidR="005B0933" w:rsidRPr="005B0933" w:rsidRDefault="005B0933" w:rsidP="005B0933">
      <w:pPr>
        <w:pStyle w:val="NormalnyWeb"/>
        <w:shd w:val="clear" w:color="auto" w:fill="FFFFFF"/>
        <w:spacing w:after="0" w:afterAutospacing="0"/>
        <w:rPr>
          <w:color w:val="222222"/>
        </w:rPr>
      </w:pPr>
      <w:r w:rsidRPr="005B0933">
        <w:rPr>
          <w:color w:val="222222"/>
        </w:rPr>
        <w:t>- zachowaj kontakt fizyczny z chorym, np. podczas mówienia, połóż mu rękę na ramieniu,</w:t>
      </w:r>
    </w:p>
    <w:p w14:paraId="1EEE0FEE" w14:textId="77777777" w:rsidR="005B0933" w:rsidRPr="005B0933" w:rsidRDefault="005B0933" w:rsidP="005B0933">
      <w:pPr>
        <w:pStyle w:val="NormalnyWeb"/>
        <w:shd w:val="clear" w:color="auto" w:fill="FFFFFF"/>
        <w:spacing w:after="0" w:afterAutospacing="0"/>
        <w:rPr>
          <w:color w:val="222222"/>
        </w:rPr>
      </w:pPr>
      <w:r w:rsidRPr="005B0933">
        <w:rPr>
          <w:color w:val="222222"/>
        </w:rPr>
        <w:t>- skup się na zachowaniu spokoju,</w:t>
      </w:r>
    </w:p>
    <w:p w14:paraId="2DE5D8E1" w14:textId="77777777" w:rsidR="005B0933" w:rsidRPr="005B0933" w:rsidRDefault="005B0933" w:rsidP="005B0933">
      <w:pPr>
        <w:pStyle w:val="NormalnyWeb"/>
        <w:shd w:val="clear" w:color="auto" w:fill="FFFFFF"/>
        <w:spacing w:after="0" w:afterAutospacing="0"/>
        <w:rPr>
          <w:color w:val="222222"/>
        </w:rPr>
      </w:pPr>
      <w:r w:rsidRPr="005B0933">
        <w:rPr>
          <w:color w:val="222222"/>
        </w:rPr>
        <w:t>- odwracaj uwagę od stresujących rzeczy,</w:t>
      </w:r>
    </w:p>
    <w:p w14:paraId="65BE0B26" w14:textId="77777777" w:rsidR="005B0933" w:rsidRPr="005B0933" w:rsidRDefault="005B0933" w:rsidP="005B0933">
      <w:pPr>
        <w:pStyle w:val="NormalnyWeb"/>
        <w:shd w:val="clear" w:color="auto" w:fill="FFFFFF"/>
        <w:spacing w:after="0" w:afterAutospacing="0"/>
        <w:rPr>
          <w:color w:val="222222"/>
        </w:rPr>
      </w:pPr>
      <w:r w:rsidRPr="005B0933">
        <w:rPr>
          <w:color w:val="222222"/>
        </w:rPr>
        <w:t>3. nadmiar bodźców, złożone zdania, niezrozumiałe słowa powodują chaos i mogą wzbudzić w chorym złość,</w:t>
      </w:r>
    </w:p>
    <w:p w14:paraId="46BEA1B9" w14:textId="77777777" w:rsidR="005B0933" w:rsidRPr="005B0933" w:rsidRDefault="005B0933" w:rsidP="005B0933">
      <w:pPr>
        <w:pStyle w:val="NormalnyWeb"/>
        <w:shd w:val="clear" w:color="auto" w:fill="FFFFFF"/>
        <w:spacing w:after="0" w:afterAutospacing="0"/>
        <w:rPr>
          <w:color w:val="222222"/>
        </w:rPr>
      </w:pPr>
      <w:r w:rsidRPr="005B0933">
        <w:rPr>
          <w:color w:val="222222"/>
        </w:rPr>
        <w:lastRenderedPageBreak/>
        <w:t>- przekazuj informacje krótkimi zdaniami, np. "podnieś kubek", zamiast: "podn</w:t>
      </w:r>
      <w:r w:rsidR="00E863F1">
        <w:rPr>
          <w:color w:val="222222"/>
        </w:rPr>
        <w:t>ieś ten zielony kubek, który leż</w:t>
      </w:r>
      <w:r w:rsidRPr="005B0933">
        <w:rPr>
          <w:color w:val="222222"/>
        </w:rPr>
        <w:t>y na stole po prawej stronie",</w:t>
      </w:r>
    </w:p>
    <w:p w14:paraId="1A4F05C9" w14:textId="77777777" w:rsidR="005B0933" w:rsidRPr="005B0933" w:rsidRDefault="005B0933" w:rsidP="005B0933">
      <w:pPr>
        <w:pStyle w:val="NormalnyWeb"/>
        <w:shd w:val="clear" w:color="auto" w:fill="FFFFFF"/>
        <w:spacing w:after="0" w:afterAutospacing="0"/>
        <w:rPr>
          <w:color w:val="222222"/>
        </w:rPr>
      </w:pPr>
      <w:r w:rsidRPr="005B0933">
        <w:rPr>
          <w:color w:val="222222"/>
        </w:rPr>
        <w:t>4.  zadawaj krótkie pytania, na które chory może odpowiedzieć "tak lub "nie", np. "czy napijesz się herbaty?", zamiast: "czego byś się napił?"</w:t>
      </w:r>
    </w:p>
    <w:p w14:paraId="649D9FBF" w14:textId="77777777" w:rsidR="005B0933" w:rsidRPr="005B0933" w:rsidRDefault="005B0933" w:rsidP="005B0933">
      <w:pPr>
        <w:pStyle w:val="NormalnyWeb"/>
        <w:shd w:val="clear" w:color="auto" w:fill="FFFFFF"/>
        <w:spacing w:after="0" w:afterAutospacing="0"/>
        <w:rPr>
          <w:color w:val="222222"/>
        </w:rPr>
      </w:pPr>
    </w:p>
    <w:p w14:paraId="0E065747" w14:textId="77777777" w:rsidR="005B0933" w:rsidRPr="005B0933" w:rsidRDefault="005B0933" w:rsidP="005B0933">
      <w:pPr>
        <w:pStyle w:val="NormalnyWeb"/>
        <w:shd w:val="clear" w:color="auto" w:fill="FFFFFF"/>
        <w:spacing w:after="0" w:afterAutospacing="0"/>
        <w:rPr>
          <w:color w:val="222222"/>
        </w:rPr>
      </w:pPr>
      <w:r w:rsidRPr="005B0933">
        <w:rPr>
          <w:color w:val="222222"/>
        </w:rPr>
        <w:t>5. nie poprawiaj, nie pouczaj, nie sprzeczaj się z chorym,</w:t>
      </w:r>
    </w:p>
    <w:p w14:paraId="244F000F" w14:textId="77777777" w:rsidR="005B0933" w:rsidRPr="005B0933" w:rsidRDefault="005B0933" w:rsidP="005B0933">
      <w:pPr>
        <w:pStyle w:val="NormalnyWeb"/>
        <w:shd w:val="clear" w:color="auto" w:fill="FFFFFF"/>
        <w:spacing w:after="0" w:afterAutospacing="0"/>
        <w:rPr>
          <w:color w:val="222222"/>
        </w:rPr>
      </w:pPr>
      <w:r w:rsidRPr="005B0933">
        <w:rPr>
          <w:color w:val="222222"/>
        </w:rPr>
        <w:t>osoba cierpiąca na chorobę Alzheimera nie jest w stanie zweryfikować swoich wypowiedzi, sprzeczanie się z bliskim może spowodować generowanie się złości, co w konsekwencji uniemożliwi komunikację,</w:t>
      </w:r>
    </w:p>
    <w:p w14:paraId="05C1FAF2" w14:textId="77777777" w:rsidR="005B0933" w:rsidRPr="005B0933" w:rsidRDefault="005B0933" w:rsidP="005B0933">
      <w:pPr>
        <w:pStyle w:val="NormalnyWeb"/>
        <w:shd w:val="clear" w:color="auto" w:fill="FFFFFF"/>
        <w:spacing w:after="0" w:afterAutospacing="0"/>
        <w:rPr>
          <w:color w:val="222222"/>
        </w:rPr>
      </w:pPr>
    </w:p>
    <w:p w14:paraId="7DC4D1EE" w14:textId="77777777" w:rsidR="005B0933" w:rsidRPr="005B0933" w:rsidRDefault="005B0933" w:rsidP="005B0933">
      <w:pPr>
        <w:pStyle w:val="NormalnyWeb"/>
        <w:shd w:val="clear" w:color="auto" w:fill="FFFFFF"/>
        <w:spacing w:after="0" w:afterAutospacing="0"/>
        <w:rPr>
          <w:color w:val="222222"/>
        </w:rPr>
      </w:pPr>
      <w:r w:rsidRPr="005B0933">
        <w:rPr>
          <w:color w:val="222222"/>
        </w:rPr>
        <w:t>6. nie bierz do siebie tego co mówi i w jaki sposób zachowuje się chory, często jego zachowanie spowodowane jest zagubieniem, dezorientacją, strachem,</w:t>
      </w:r>
    </w:p>
    <w:p w14:paraId="02B68443" w14:textId="77777777" w:rsidR="005B0933" w:rsidRPr="005B0933" w:rsidRDefault="005B0933" w:rsidP="005B0933">
      <w:pPr>
        <w:pStyle w:val="NormalnyWeb"/>
        <w:shd w:val="clear" w:color="auto" w:fill="FFFFFF"/>
        <w:spacing w:after="0" w:afterAutospacing="0"/>
        <w:rPr>
          <w:color w:val="222222"/>
        </w:rPr>
      </w:pPr>
      <w:r w:rsidRPr="005B0933">
        <w:rPr>
          <w:color w:val="222222"/>
        </w:rPr>
        <w:t>to co mówi, to w jaki sposób się zachowuje jest spowodowane jego chorobą, a nie złymi intencjami</w:t>
      </w:r>
    </w:p>
    <w:p w14:paraId="2EFCA7ED" w14:textId="77777777" w:rsidR="005B0933" w:rsidRPr="005B0933" w:rsidRDefault="005B0933" w:rsidP="005B0933">
      <w:pPr>
        <w:pStyle w:val="NormalnyWeb"/>
        <w:shd w:val="clear" w:color="auto" w:fill="FFFFFF"/>
        <w:spacing w:after="0" w:afterAutospacing="0"/>
        <w:rPr>
          <w:color w:val="222222"/>
        </w:rPr>
      </w:pPr>
      <w:r w:rsidRPr="005B0933">
        <w:rPr>
          <w:color w:val="222222"/>
        </w:rPr>
        <w:t>7. w chorobie Alzheimera często najdłużej zachowują się wspomnienia z odległej przeszłości, warto to wykorzystać!</w:t>
      </w:r>
    </w:p>
    <w:p w14:paraId="2DC301AC" w14:textId="77777777" w:rsidR="005B0933" w:rsidRPr="005B0933" w:rsidRDefault="005B0933" w:rsidP="005B0933">
      <w:pPr>
        <w:pStyle w:val="NormalnyWeb"/>
        <w:shd w:val="clear" w:color="auto" w:fill="FFFFFF"/>
        <w:spacing w:after="0" w:afterAutospacing="0"/>
        <w:rPr>
          <w:color w:val="222222"/>
        </w:rPr>
      </w:pPr>
      <w:r w:rsidRPr="005B0933">
        <w:rPr>
          <w:color w:val="222222"/>
        </w:rPr>
        <w:t xml:space="preserve">- rozmawiajcie o przeszłych wydarzeniach, skup się na przywoływaniu </w:t>
      </w:r>
      <w:r w:rsidR="000521A5" w:rsidRPr="005B0933">
        <w:rPr>
          <w:color w:val="222222"/>
        </w:rPr>
        <w:t>pozytywnych</w:t>
      </w:r>
      <w:r w:rsidRPr="005B0933">
        <w:rPr>
          <w:color w:val="222222"/>
        </w:rPr>
        <w:t xml:space="preserve"> zdarzeń,</w:t>
      </w:r>
    </w:p>
    <w:p w14:paraId="2D23F469" w14:textId="77777777" w:rsidR="005B0933" w:rsidRPr="005B0933" w:rsidRDefault="005B0933" w:rsidP="005B0933">
      <w:pPr>
        <w:pStyle w:val="NormalnyWeb"/>
        <w:shd w:val="clear" w:color="auto" w:fill="FFFFFF"/>
        <w:spacing w:after="0" w:afterAutospacing="0"/>
        <w:rPr>
          <w:color w:val="222222"/>
        </w:rPr>
      </w:pPr>
      <w:r w:rsidRPr="005B0933">
        <w:rPr>
          <w:color w:val="222222"/>
        </w:rPr>
        <w:t>- oglądajcie wspólnie stare zdjęcia,</w:t>
      </w:r>
    </w:p>
    <w:p w14:paraId="57641A36" w14:textId="77777777" w:rsidR="005B0933" w:rsidRPr="005B0933" w:rsidRDefault="005B0933" w:rsidP="005B0933">
      <w:pPr>
        <w:pStyle w:val="NormalnyWeb"/>
        <w:shd w:val="clear" w:color="auto" w:fill="FFFFFF"/>
        <w:spacing w:after="0" w:afterAutospacing="0"/>
        <w:rPr>
          <w:color w:val="222222"/>
        </w:rPr>
      </w:pPr>
      <w:r w:rsidRPr="005B0933">
        <w:rPr>
          <w:color w:val="222222"/>
        </w:rPr>
        <w:t>- zachęcaj bliskiego do aktywności, które kiedyś lubił, być może w pewnym zakresie potrafi je nadal wykonywać,</w:t>
      </w:r>
    </w:p>
    <w:p w14:paraId="364E810E" w14:textId="77777777" w:rsidR="005B0933" w:rsidRDefault="005B0933" w:rsidP="005B0933">
      <w:pPr>
        <w:pStyle w:val="NormalnyWeb"/>
        <w:shd w:val="clear" w:color="auto" w:fill="FFFFFF"/>
        <w:spacing w:after="0" w:afterAutospacing="0"/>
        <w:rPr>
          <w:color w:val="222222"/>
        </w:rPr>
      </w:pPr>
      <w:r>
        <w:rPr>
          <w:color w:val="222222"/>
        </w:rPr>
        <w:t>- daj czas na odpoczynek.</w:t>
      </w:r>
    </w:p>
    <w:p w14:paraId="7CB9BE17" w14:textId="77777777" w:rsidR="00CA226F" w:rsidRPr="00CA226F" w:rsidRDefault="00CA226F" w:rsidP="005C39A7">
      <w:pPr>
        <w:rPr>
          <w:rFonts w:ascii="Times New Roman" w:hAnsi="Times New Roman" w:cs="Times New Roman"/>
          <w:b/>
          <w:sz w:val="24"/>
          <w:szCs w:val="24"/>
        </w:rPr>
      </w:pPr>
    </w:p>
    <w:p w14:paraId="7CBE678C" w14:textId="77777777" w:rsidR="00CA226F" w:rsidRPr="00CA226F" w:rsidRDefault="005C39A7" w:rsidP="00CA226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A226F">
        <w:rPr>
          <w:rFonts w:ascii="Times New Roman" w:hAnsi="Times New Roman" w:cs="Times New Roman"/>
          <w:b/>
          <w:sz w:val="24"/>
          <w:szCs w:val="24"/>
        </w:rPr>
        <w:t>Poniżej znajdują się zagadnienia do samodzielnego</w:t>
      </w:r>
      <w:r w:rsidR="00CA226F" w:rsidRPr="00CA226F">
        <w:rPr>
          <w:rFonts w:ascii="Times New Roman" w:hAnsi="Times New Roman" w:cs="Times New Roman"/>
          <w:b/>
          <w:sz w:val="24"/>
          <w:szCs w:val="24"/>
        </w:rPr>
        <w:t xml:space="preserve"> opracowania.</w:t>
      </w:r>
      <w:r w:rsidRPr="00CA22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226F" w:rsidRPr="00CA226F">
        <w:rPr>
          <w:rFonts w:ascii="Times New Roman" w:hAnsi="Times New Roman" w:cs="Times New Roman"/>
          <w:b/>
          <w:sz w:val="24"/>
          <w:szCs w:val="24"/>
        </w:rPr>
        <w:t>W razie potrzeby skonsultowania kwestii zadań do samodzielnego wykonania jestem do Państwa dyspozycji. Proszę o wiadomość na adres: azapalaproedu@gmail.com</w:t>
      </w:r>
    </w:p>
    <w:p w14:paraId="2F9754FB" w14:textId="77777777" w:rsidR="005C39A7" w:rsidRPr="00CA226F" w:rsidRDefault="00CA226F" w:rsidP="005C39A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5C39A7" w:rsidRPr="00CA226F">
        <w:rPr>
          <w:rFonts w:ascii="Times New Roman" w:hAnsi="Times New Roman" w:cs="Times New Roman"/>
          <w:b/>
          <w:sz w:val="24"/>
          <w:szCs w:val="24"/>
        </w:rPr>
        <w:t xml:space="preserve">jeśli </w:t>
      </w:r>
      <w:r w:rsidRPr="00CA226F">
        <w:rPr>
          <w:rFonts w:ascii="Times New Roman" w:hAnsi="Times New Roman" w:cs="Times New Roman"/>
          <w:b/>
          <w:sz w:val="24"/>
          <w:szCs w:val="24"/>
        </w:rPr>
        <w:t xml:space="preserve">Państwa odpowiedź, którą chcą Państwo skonsultować </w:t>
      </w:r>
      <w:r w:rsidR="005C39A7" w:rsidRPr="00CA226F">
        <w:rPr>
          <w:rFonts w:ascii="Times New Roman" w:hAnsi="Times New Roman" w:cs="Times New Roman"/>
          <w:b/>
          <w:sz w:val="24"/>
          <w:szCs w:val="24"/>
        </w:rPr>
        <w:t xml:space="preserve">będzie napisana odręcznie to proszę zeskanować lub wykonać zdjęcie  i przesłać na adres: azapalaproedu@gmail.com </w:t>
      </w:r>
    </w:p>
    <w:p w14:paraId="5BA3E30B" w14:textId="77777777" w:rsidR="005C39A7" w:rsidRDefault="005C39A7" w:rsidP="005C39A7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94A103D" w14:textId="77777777" w:rsidR="005C39A7" w:rsidRDefault="005C39A7" w:rsidP="005C39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A DO SAMODZIELNEGO OPRACOWANIA</w:t>
      </w:r>
    </w:p>
    <w:p w14:paraId="695DB592" w14:textId="77777777" w:rsidR="005C39A7" w:rsidRDefault="005C39A7" w:rsidP="005B0933">
      <w:pPr>
        <w:pStyle w:val="NormalnyWeb"/>
        <w:shd w:val="clear" w:color="auto" w:fill="FFFFFF"/>
        <w:spacing w:after="0" w:afterAutospacing="0"/>
        <w:rPr>
          <w:color w:val="222222"/>
        </w:rPr>
      </w:pPr>
      <w:r>
        <w:rPr>
          <w:color w:val="222222"/>
        </w:rPr>
        <w:t>1. Proszę zastanowić się jakie trudności można napotkać w pracy z osobą z zaburzeniami poznawczymi.</w:t>
      </w:r>
    </w:p>
    <w:p w14:paraId="4B0B91D5" w14:textId="77777777" w:rsidR="005C39A7" w:rsidRDefault="005C39A7" w:rsidP="005B0933">
      <w:pPr>
        <w:pStyle w:val="NormalnyWeb"/>
        <w:shd w:val="clear" w:color="auto" w:fill="FFFFFF"/>
        <w:spacing w:after="0" w:afterAutospacing="0"/>
        <w:rPr>
          <w:color w:val="222222"/>
        </w:rPr>
      </w:pPr>
      <w:r>
        <w:rPr>
          <w:color w:val="222222"/>
        </w:rPr>
        <w:lastRenderedPageBreak/>
        <w:t>2. Proszę podać przykłady do cech pamięci, takich jak: trwałość, szybkość, wierność, gotowość, zakres.</w:t>
      </w:r>
    </w:p>
    <w:p w14:paraId="15E67285" w14:textId="77777777" w:rsidR="005C39A7" w:rsidRPr="005B0933" w:rsidRDefault="005C39A7" w:rsidP="005B0933">
      <w:pPr>
        <w:pStyle w:val="NormalnyWeb"/>
        <w:shd w:val="clear" w:color="auto" w:fill="FFFFFF"/>
        <w:spacing w:after="0" w:afterAutospacing="0"/>
        <w:rPr>
          <w:color w:val="222222"/>
        </w:rPr>
      </w:pPr>
    </w:p>
    <w:p w14:paraId="44C41F80" w14:textId="77777777" w:rsidR="005C39A7" w:rsidRPr="00CA226F" w:rsidRDefault="005C39A7" w:rsidP="005C39A7">
      <w:pPr>
        <w:rPr>
          <w:rFonts w:ascii="Times New Roman" w:hAnsi="Times New Roman" w:cs="Times New Roman"/>
          <w:b/>
          <w:sz w:val="24"/>
          <w:szCs w:val="24"/>
        </w:rPr>
      </w:pPr>
      <w:r w:rsidRPr="00CA226F">
        <w:rPr>
          <w:rFonts w:ascii="Times New Roman" w:hAnsi="Times New Roman" w:cs="Times New Roman"/>
          <w:b/>
          <w:sz w:val="24"/>
          <w:szCs w:val="24"/>
        </w:rPr>
        <w:t xml:space="preserve">Proszę wykonać test a następnie sprawdzić odpowiedzi. W razie wątpliwości proszę skontaktować się ze mną pod adresem: </w:t>
      </w:r>
      <w:r w:rsidRPr="00CA226F">
        <w:rPr>
          <w:rFonts w:ascii="Times New Roman" w:hAnsi="Times New Roman" w:cs="Times New Roman"/>
          <w:b/>
          <w:i/>
          <w:sz w:val="24"/>
          <w:szCs w:val="24"/>
        </w:rPr>
        <w:t>azapalaproedu@gmail.com</w:t>
      </w:r>
    </w:p>
    <w:p w14:paraId="32F93A68" w14:textId="77777777" w:rsidR="005C39A7" w:rsidRPr="00984B02" w:rsidRDefault="005C39A7" w:rsidP="005C39A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427782" w14:textId="77777777" w:rsidR="005C39A7" w:rsidRDefault="005C39A7" w:rsidP="005C39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 SPRAWDZAJĄCY + ODPOWIEDZI</w:t>
      </w:r>
    </w:p>
    <w:p w14:paraId="76EF73E4" w14:textId="77777777" w:rsidR="005C39A7" w:rsidRDefault="005C39A7" w:rsidP="005C39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E</w:t>
      </w:r>
      <w:r w:rsidRPr="00B51850">
        <w:rPr>
          <w:rFonts w:ascii="Times New Roman" w:hAnsi="Times New Roman" w:cs="Times New Roman"/>
          <w:sz w:val="24"/>
          <w:szCs w:val="24"/>
        </w:rPr>
        <w:t>lementarny (podstawowy) i jednorodny proces poznawczy, powstający pod wpływem jednego bodźca, jednego ro</w:t>
      </w:r>
      <w:r>
        <w:rPr>
          <w:rFonts w:ascii="Times New Roman" w:hAnsi="Times New Roman" w:cs="Times New Roman"/>
          <w:sz w:val="24"/>
          <w:szCs w:val="24"/>
        </w:rPr>
        <w:t>dzaju, np. barwa, dźwięk, smak to:</w:t>
      </w:r>
    </w:p>
    <w:p w14:paraId="5B3DDE79" w14:textId="77777777" w:rsidR="005C39A7" w:rsidRDefault="005C39A7" w:rsidP="005C39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spostrzeżenie,</w:t>
      </w:r>
    </w:p>
    <w:p w14:paraId="6F8CB07B" w14:textId="77777777" w:rsidR="005C39A7" w:rsidRDefault="005C39A7" w:rsidP="005C39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wrażenie,</w:t>
      </w:r>
    </w:p>
    <w:p w14:paraId="035B4770" w14:textId="77777777" w:rsidR="005C39A7" w:rsidRDefault="005C39A7" w:rsidP="005C39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pamięć </w:t>
      </w:r>
    </w:p>
    <w:p w14:paraId="5FD044C4" w14:textId="77777777" w:rsidR="005C39A7" w:rsidRDefault="005C39A7" w:rsidP="005C39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myślenie.</w:t>
      </w:r>
    </w:p>
    <w:p w14:paraId="53EAEC11" w14:textId="77777777" w:rsidR="005C39A7" w:rsidRDefault="005C39A7" w:rsidP="005C39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F4606">
        <w:rPr>
          <w:rFonts w:ascii="Times New Roman" w:hAnsi="Times New Roman" w:cs="Times New Roman"/>
          <w:sz w:val="24"/>
          <w:szCs w:val="24"/>
        </w:rPr>
        <w:t>Komunikując się z osobą z zaburzeniami psychicznymi:</w:t>
      </w:r>
    </w:p>
    <w:p w14:paraId="766F3259" w14:textId="77777777" w:rsidR="005F4606" w:rsidRDefault="005F4606" w:rsidP="005C39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należy mówić krótkimi zdaniami i w taki sposób, aby podopieczny mógł odpowiedzieć: tak lub nie,</w:t>
      </w:r>
    </w:p>
    <w:p w14:paraId="22EB68EF" w14:textId="77777777" w:rsidR="005F4606" w:rsidRDefault="005F4606" w:rsidP="005C39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należy zawsze dotykać podopiecznego podczas mówienia do niego, nawet jeśli jest wyraźnie z tego niezadowolony,</w:t>
      </w:r>
    </w:p>
    <w:p w14:paraId="3C25622E" w14:textId="77777777" w:rsidR="005F4606" w:rsidRDefault="005F4606" w:rsidP="005C39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należy zawsze mówić bardzo głośno,</w:t>
      </w:r>
    </w:p>
    <w:p w14:paraId="013451E3" w14:textId="77777777" w:rsidR="005F4606" w:rsidRDefault="005F4606" w:rsidP="005C39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należy zawsze poprawiać podopiecznego, jeśli nie ma racji.</w:t>
      </w:r>
    </w:p>
    <w:p w14:paraId="4F361667" w14:textId="77777777" w:rsidR="005F4606" w:rsidRDefault="005F4606" w:rsidP="005C39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idłowe odpowiedzi:</w:t>
      </w:r>
    </w:p>
    <w:p w14:paraId="69065C50" w14:textId="77777777" w:rsidR="005F4606" w:rsidRPr="00B51850" w:rsidRDefault="005F4606" w:rsidP="005C39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b, 2a.</w:t>
      </w:r>
    </w:p>
    <w:p w14:paraId="341047C6" w14:textId="77777777" w:rsidR="005B0933" w:rsidRPr="005C39A7" w:rsidRDefault="005B0933" w:rsidP="008650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9E412E" w14:textId="77777777" w:rsidR="008650F1" w:rsidRPr="008650F1" w:rsidRDefault="008650F1" w:rsidP="008650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378224" w14:textId="77777777" w:rsidR="008650F1" w:rsidRPr="008650F1" w:rsidRDefault="008650F1" w:rsidP="008650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885F71" w14:textId="77777777" w:rsidR="008650F1" w:rsidRPr="008650F1" w:rsidRDefault="008650F1" w:rsidP="008650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C24D03" w14:textId="77777777" w:rsidR="008650F1" w:rsidRPr="00B51850" w:rsidRDefault="008650F1" w:rsidP="008650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11598F" w14:textId="77777777" w:rsidR="00B51850" w:rsidRPr="00B51850" w:rsidRDefault="00B51850" w:rsidP="006A3E8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51850" w:rsidRPr="00B51850" w:rsidSect="00CF72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A454F"/>
    <w:multiLevelType w:val="hybridMultilevel"/>
    <w:tmpl w:val="308491CE"/>
    <w:lvl w:ilvl="0" w:tplc="F71EC738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2DE1592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B9AF6A2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CE6BE58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6CE8072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7F2D852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AFAE5CC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EC6425A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22EC228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178614FA"/>
    <w:multiLevelType w:val="hybridMultilevel"/>
    <w:tmpl w:val="DD90798C"/>
    <w:lvl w:ilvl="0" w:tplc="6A7A4DE2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1964092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F2CE46C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11CF696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78E3888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538B47E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30EEC88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C788C60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AB62CC2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1D841126"/>
    <w:multiLevelType w:val="hybridMultilevel"/>
    <w:tmpl w:val="19C601F0"/>
    <w:lvl w:ilvl="0" w:tplc="A2B4657C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6F485E2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C00300A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734AE06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B64C42E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7FC3830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220A678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D7AFD1C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BB22B00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2D6A01FB"/>
    <w:multiLevelType w:val="hybridMultilevel"/>
    <w:tmpl w:val="60864FD4"/>
    <w:lvl w:ilvl="0" w:tplc="D3EC958C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A08C050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BAE0FCE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E1A88F0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568BB14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1AAADF6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8D0E7E0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7280702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9862148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3F766352"/>
    <w:multiLevelType w:val="hybridMultilevel"/>
    <w:tmpl w:val="2AA095EC"/>
    <w:lvl w:ilvl="0" w:tplc="EDA8E688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9A620D4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DCAC76E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B9031E8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2EA22DC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6441EE2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2A6B846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CF67B62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D02F15A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414C5129"/>
    <w:multiLevelType w:val="hybridMultilevel"/>
    <w:tmpl w:val="AE2C4610"/>
    <w:lvl w:ilvl="0" w:tplc="37449684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DCEAA88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85AF9C8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300ED8A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5280D26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35CD7D2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B26A444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D100278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3C095AE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6221465D"/>
    <w:multiLevelType w:val="hybridMultilevel"/>
    <w:tmpl w:val="27428A30"/>
    <w:lvl w:ilvl="0" w:tplc="EFAADBEA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4A4288C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D522F0E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7CCA968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C5EBBA8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3843F8A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1E01048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5EA288E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A4811E0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70984831"/>
    <w:multiLevelType w:val="hybridMultilevel"/>
    <w:tmpl w:val="8BFCD17C"/>
    <w:lvl w:ilvl="0" w:tplc="3C4230BC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6FCEBFE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DC8D036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F10C6F4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B96BAC6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6286E98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5A4159E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F3E0BAE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E28BE9A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7F386B17"/>
    <w:multiLevelType w:val="hybridMultilevel"/>
    <w:tmpl w:val="656A0730"/>
    <w:lvl w:ilvl="0" w:tplc="18249DBC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C3C0E56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886CFFC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D2C58F8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C88FAD8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03E890A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E98436E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6767692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262780A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7FE706F6"/>
    <w:multiLevelType w:val="hybridMultilevel"/>
    <w:tmpl w:val="719E4562"/>
    <w:lvl w:ilvl="0" w:tplc="5418885A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FFEEA06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9DE5E2E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9DAC8F6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B720466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D2ACED6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C42DC7E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284C912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7E43A4A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7"/>
  </w:num>
  <w:num w:numId="5">
    <w:abstractNumId w:val="1"/>
  </w:num>
  <w:num w:numId="6">
    <w:abstractNumId w:val="2"/>
  </w:num>
  <w:num w:numId="7">
    <w:abstractNumId w:val="8"/>
  </w:num>
  <w:num w:numId="8">
    <w:abstractNumId w:val="6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158"/>
    <w:rsid w:val="000521A5"/>
    <w:rsid w:val="000A57E6"/>
    <w:rsid w:val="002310A8"/>
    <w:rsid w:val="00434158"/>
    <w:rsid w:val="005B0933"/>
    <w:rsid w:val="005C39A7"/>
    <w:rsid w:val="005F4606"/>
    <w:rsid w:val="006A3E89"/>
    <w:rsid w:val="008650F1"/>
    <w:rsid w:val="00B51850"/>
    <w:rsid w:val="00C40E4B"/>
    <w:rsid w:val="00CA226F"/>
    <w:rsid w:val="00CF72E1"/>
    <w:rsid w:val="00E67FFE"/>
    <w:rsid w:val="00E8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78A19"/>
  <w15:docId w15:val="{D6A2A4C7-5581-4B88-A76A-3FC378E8B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41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B0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36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552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778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972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66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3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827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14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55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07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7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24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8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20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9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27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30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680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889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123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40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191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9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5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21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02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42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46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86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918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8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50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74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8F862-8E22-404B-8DF4-4CE6128C1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3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ys</dc:creator>
  <cp:keywords/>
  <dc:description/>
  <cp:lastModifiedBy>sekretariat2</cp:lastModifiedBy>
  <cp:revision>2</cp:revision>
  <dcterms:created xsi:type="dcterms:W3CDTF">2020-04-30T11:03:00Z</dcterms:created>
  <dcterms:modified xsi:type="dcterms:W3CDTF">2020-04-30T11:03:00Z</dcterms:modified>
</cp:coreProperties>
</file>